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C2EE8F" w:rsidR="00E05948" w:rsidRPr="00C258B0" w:rsidRDefault="001744E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тегическое планирование</w:t>
            </w:r>
            <w:r w:rsidR="009A710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77AE34D7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906457">
              <w:rPr>
                <w:sz w:val="24"/>
                <w:szCs w:val="24"/>
              </w:rPr>
              <w:t>.06  Торговое дело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2237F969" w:rsidR="0016523F" w:rsidRPr="00906457" w:rsidRDefault="00906457" w:rsidP="00906457">
            <w:pPr>
              <w:rPr>
                <w:sz w:val="24"/>
                <w:szCs w:val="24"/>
              </w:rPr>
            </w:pPr>
            <w:r w:rsidRPr="00906457">
              <w:rPr>
                <w:sz w:val="24"/>
                <w:szCs w:val="24"/>
              </w:rPr>
              <w:t xml:space="preserve">Организация и управление торговой деятельностью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272A7103" w:rsidR="0016523F" w:rsidRPr="0016523F" w:rsidRDefault="00906457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18E58FDB" w:rsidR="0016523F" w:rsidRPr="000743F9" w:rsidRDefault="00906457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4F70CEA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1744E3">
        <w:rPr>
          <w:sz w:val="24"/>
          <w:szCs w:val="24"/>
        </w:rPr>
        <w:t>«Стратегическое планирование</w:t>
      </w:r>
      <w:r w:rsidR="00EF1976" w:rsidRPr="009A7109">
        <w:rPr>
          <w:sz w:val="24"/>
          <w:szCs w:val="24"/>
        </w:rPr>
        <w:t xml:space="preserve">» </w:t>
      </w:r>
      <w:r w:rsidR="00906457">
        <w:rPr>
          <w:sz w:val="24"/>
          <w:szCs w:val="24"/>
        </w:rPr>
        <w:t>изучается в шес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0EB05FA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7129DE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471C261F" w14:textId="2694B442" w:rsidR="005A44CA" w:rsidRPr="004E78DD" w:rsidRDefault="005A44CA" w:rsidP="005A44CA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78DD">
        <w:rPr>
          <w:sz w:val="24"/>
          <w:szCs w:val="24"/>
        </w:rPr>
        <w:t>Учебная дисциплина «</w:t>
      </w:r>
      <w:r w:rsidR="001744E3" w:rsidRPr="004E78DD">
        <w:rPr>
          <w:sz w:val="24"/>
          <w:szCs w:val="24"/>
        </w:rPr>
        <w:t>Стратегическое планирование</w:t>
      </w:r>
      <w:r w:rsidRPr="004E78DD">
        <w:rPr>
          <w:sz w:val="24"/>
          <w:szCs w:val="24"/>
        </w:rPr>
        <w:t xml:space="preserve">» относится к </w:t>
      </w:r>
      <w:r w:rsidR="004E78DD" w:rsidRPr="004E78DD">
        <w:rPr>
          <w:sz w:val="24"/>
          <w:szCs w:val="24"/>
        </w:rPr>
        <w:t>дисциплинам, формируемым участника</w:t>
      </w:r>
      <w:r w:rsidR="004E78DD">
        <w:rPr>
          <w:sz w:val="24"/>
          <w:szCs w:val="24"/>
        </w:rPr>
        <w:t>ми образовательных отношений</w:t>
      </w:r>
      <w:r w:rsidRPr="004E78DD">
        <w:rPr>
          <w:sz w:val="24"/>
          <w:szCs w:val="24"/>
        </w:rPr>
        <w:t>.</w:t>
      </w: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обучения по дисциплине </w:t>
      </w:r>
    </w:p>
    <w:p w14:paraId="0ACEDEE7" w14:textId="77777777" w:rsidR="009A7109" w:rsidRDefault="009A7109" w:rsidP="009A7109"/>
    <w:p w14:paraId="0E2F1392" w14:textId="66A4F08B" w:rsidR="009A7109" w:rsidRPr="00655D1E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 w:rsidR="007129DE">
        <w:rPr>
          <w:sz w:val="24"/>
          <w:szCs w:val="24"/>
        </w:rPr>
        <w:t>Стратегическое планирование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734B6C80" w14:textId="77777777" w:rsidR="00655D1E" w:rsidRPr="00655D1E" w:rsidRDefault="00655D1E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E563149" w14:textId="77777777" w:rsidR="00B26749" w:rsidRDefault="00655D1E" w:rsidP="00FC5169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bookmarkStart w:id="6" w:name="_GoBack"/>
      <w:bookmarkEnd w:id="6"/>
      <w:r>
        <w:rPr>
          <w:rFonts w:eastAsia="Times New Roman"/>
          <w:sz w:val="24"/>
          <w:szCs w:val="24"/>
        </w:rPr>
        <w:t>- формирование целостного системного представления</w:t>
      </w:r>
      <w:r w:rsidRPr="00655D1E">
        <w:rPr>
          <w:rFonts w:eastAsia="Times New Roman"/>
          <w:sz w:val="24"/>
          <w:szCs w:val="24"/>
        </w:rPr>
        <w:t xml:space="preserve"> о теории и практики процесса стратегического планирования; </w:t>
      </w:r>
    </w:p>
    <w:p w14:paraId="6D615D4A" w14:textId="279E058B" w:rsidR="00655D1E" w:rsidRPr="00655D1E" w:rsidRDefault="00B26749" w:rsidP="00FC5169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655D1E">
        <w:rPr>
          <w:rFonts w:eastAsia="Times New Roman"/>
          <w:sz w:val="24"/>
          <w:szCs w:val="24"/>
        </w:rPr>
        <w:t>приобретение</w:t>
      </w:r>
      <w:r w:rsidR="00655D1E" w:rsidRPr="00655D1E">
        <w:rPr>
          <w:rFonts w:eastAsia="Times New Roman"/>
          <w:sz w:val="24"/>
          <w:szCs w:val="24"/>
        </w:rPr>
        <w:t xml:space="preserve"> умения в</w:t>
      </w:r>
      <w:r w:rsidR="00655D1E" w:rsidRPr="00655D1E">
        <w:rPr>
          <w:rFonts w:eastAsia="Times New Roman"/>
          <w:i/>
          <w:sz w:val="24"/>
          <w:szCs w:val="24"/>
        </w:rPr>
        <w:t xml:space="preserve"> </w:t>
      </w:r>
      <w:r w:rsidR="00655D1E" w:rsidRPr="00655D1E">
        <w:rPr>
          <w:rFonts w:eastAsia="Times New Roman"/>
          <w:sz w:val="24"/>
          <w:szCs w:val="24"/>
        </w:rPr>
        <w:t>области разработки стратегии развития организации;</w:t>
      </w:r>
      <w:r w:rsidR="00655D1E">
        <w:rPr>
          <w:rFonts w:eastAsia="Times New Roman"/>
          <w:sz w:val="24"/>
          <w:szCs w:val="24"/>
        </w:rPr>
        <w:t xml:space="preserve"> овладение</w:t>
      </w:r>
      <w:r w:rsidR="00655D1E" w:rsidRPr="00655D1E">
        <w:rPr>
          <w:rFonts w:eastAsia="Times New Roman"/>
          <w:sz w:val="24"/>
          <w:szCs w:val="24"/>
        </w:rPr>
        <w:t xml:space="preserve"> технологиями разработки и реализации стратегии организации;</w:t>
      </w:r>
      <w:r w:rsidR="00655D1E">
        <w:rPr>
          <w:rFonts w:eastAsia="Times New Roman"/>
          <w:sz w:val="24"/>
          <w:szCs w:val="24"/>
        </w:rPr>
        <w:t xml:space="preserve"> 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02D6BA3" w14:textId="77777777" w:rsidR="00007BB5" w:rsidRDefault="00007BB5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644" w14:textId="3DDB537C" w:rsidR="00E01E18" w:rsidRDefault="007129DE" w:rsidP="00E01E18">
            <w:r>
              <w:t>УК-2</w:t>
            </w:r>
          </w:p>
          <w:p w14:paraId="74DBC42D" w14:textId="6A8155FC" w:rsidR="00E01E18" w:rsidRPr="005E5B13" w:rsidRDefault="007129DE" w:rsidP="009A7109">
            <w:r w:rsidRPr="007129DE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6C7" w14:textId="4227ACEF" w:rsidR="00E01E18" w:rsidRDefault="007129DE" w:rsidP="00E01E18">
            <w:r>
              <w:t>ИД-УК-2.3</w:t>
            </w:r>
          </w:p>
          <w:p w14:paraId="4351E384" w14:textId="17138AEB" w:rsidR="009A7109" w:rsidRDefault="007129DE" w:rsidP="007129DE">
            <w:r w:rsidRPr="007129DE">
              <w:t>Определение имеющихся ресурсов и ограничений, действующих правовых норм в рамках поставленных задач;</w:t>
            </w:r>
          </w:p>
          <w:p w14:paraId="379226E1" w14:textId="77777777" w:rsidR="007129DE" w:rsidRDefault="007129DE" w:rsidP="007129DE"/>
          <w:p w14:paraId="2E01E776" w14:textId="391B1FA7" w:rsidR="007129DE" w:rsidRDefault="007129DE" w:rsidP="007129D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A7109" w:rsidRPr="00F31E81" w14:paraId="29CDFF3E" w14:textId="77777777" w:rsidTr="00E01E18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C1B95" w14:textId="2B9542AC" w:rsidR="00E01E18" w:rsidRDefault="007129DE" w:rsidP="00E01E18">
            <w:r>
              <w:t>ПК-1</w:t>
            </w:r>
          </w:p>
          <w:p w14:paraId="63C51709" w14:textId="56F266B3" w:rsidR="007129DE" w:rsidRDefault="00475EFB" w:rsidP="00E01E18">
            <w:r w:rsidRPr="00475EFB">
              <w:t>Способен анализировать конъюнктуру товарного рынка и прогнозировать покупательский спрос, разрабатывать мероприятия по стимулированию сбыта товаров</w:t>
            </w:r>
          </w:p>
          <w:p w14:paraId="62536535" w14:textId="4A18DACF" w:rsidR="00E01E18" w:rsidRPr="005E5B13" w:rsidRDefault="00E01E18" w:rsidP="009A7109"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0367" w14:textId="6CCB30B7" w:rsidR="00E01E18" w:rsidRDefault="007129DE" w:rsidP="00E01E18">
            <w:r>
              <w:t>ИД-ПК-1.3</w:t>
            </w:r>
          </w:p>
          <w:p w14:paraId="368F1AA1" w14:textId="230C8CF3" w:rsidR="009A7109" w:rsidRDefault="00475EFB" w:rsidP="007129DE">
            <w:proofErr w:type="gramStart"/>
            <w:r w:rsidRPr="00475EFB">
              <w:t xml:space="preserve">Анализ стратегии продвижения товаров в организации, в </w:t>
            </w:r>
            <w:proofErr w:type="spellStart"/>
            <w:r w:rsidRPr="00475EFB">
              <w:t>т.ч</w:t>
            </w:r>
            <w:proofErr w:type="spellEnd"/>
            <w:r w:rsidRPr="00475EFB">
              <w:t>. в торговой и коммерческой сферах</w:t>
            </w:r>
            <w:proofErr w:type="gramEnd"/>
          </w:p>
          <w:p w14:paraId="2AFD6DC1" w14:textId="77777777" w:rsidR="007129DE" w:rsidRDefault="007129DE" w:rsidP="007129DE"/>
          <w:p w14:paraId="345E8982" w14:textId="7FFDB037" w:rsidR="007129DE" w:rsidRDefault="007129DE" w:rsidP="007129D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01E18" w:rsidRPr="00F31E81" w14:paraId="56DF99D9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9923" w14:textId="21A7ED18" w:rsidR="00E01E18" w:rsidRDefault="007129DE" w:rsidP="00E01E18">
            <w:r>
              <w:t>ПК-8</w:t>
            </w:r>
          </w:p>
          <w:p w14:paraId="0D1070C7" w14:textId="3980C8A1" w:rsidR="00E01E18" w:rsidRDefault="00475EFB" w:rsidP="009A7109">
            <w:proofErr w:type="gramStart"/>
            <w:r w:rsidRPr="00475EFB">
              <w:t>Способен</w:t>
            </w:r>
            <w:proofErr w:type="gramEnd"/>
            <w:r w:rsidRPr="00475EFB">
              <w:t xml:space="preserve"> анализировать, оценивать и разрабатывать стратегии развития </w:t>
            </w:r>
            <w:proofErr w:type="spellStart"/>
            <w:r w:rsidRPr="00475EFB">
              <w:t>организациии</w:t>
            </w:r>
            <w:proofErr w:type="spellEnd"/>
            <w:r w:rsidRPr="00475EFB">
              <w:t xml:space="preserve">, в </w:t>
            </w:r>
            <w:proofErr w:type="spellStart"/>
            <w:r w:rsidRPr="00475EFB">
              <w:t>т.ч</w:t>
            </w:r>
            <w:proofErr w:type="spellEnd"/>
            <w:r w:rsidRPr="00475EFB">
              <w:t>. в торговой и  коммерческой сферах</w:t>
            </w:r>
          </w:p>
          <w:p w14:paraId="61B0138B" w14:textId="5D3D2063" w:rsidR="007129DE" w:rsidRDefault="007129DE" w:rsidP="009A7109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8298" w14:textId="5318107B" w:rsidR="00E01E18" w:rsidRDefault="007129DE" w:rsidP="00E01E18">
            <w:r>
              <w:t>ИД-ПК-8.1</w:t>
            </w:r>
          </w:p>
          <w:p w14:paraId="3AEAA598" w14:textId="3E1DB156" w:rsidR="00E01E18" w:rsidRPr="00682775" w:rsidRDefault="00475EFB" w:rsidP="007129DE">
            <w:proofErr w:type="gramStart"/>
            <w:r w:rsidRPr="00475EFB">
              <w:t>Разработка и оценка основных направлений стратегических планов и бизнес-планов организации; осуществление контроля их исполнения в торговой и коммерческой сферах</w:t>
            </w:r>
            <w:proofErr w:type="gramEnd"/>
          </w:p>
        </w:tc>
      </w:tr>
    </w:tbl>
    <w:p w14:paraId="39870F93" w14:textId="77777777" w:rsidR="00007BB5" w:rsidRDefault="00007BB5" w:rsidP="00711DDC">
      <w:pPr>
        <w:pStyle w:val="2"/>
        <w:numPr>
          <w:ilvl w:val="0"/>
          <w:numId w:val="0"/>
        </w:numPr>
        <w:rPr>
          <w:szCs w:val="26"/>
        </w:rPr>
      </w:pPr>
    </w:p>
    <w:p w14:paraId="0D6D5F8F" w14:textId="77777777" w:rsidR="00007BB5" w:rsidRDefault="00007BB5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653F94AE" w:rsidR="0016523F" w:rsidRPr="00B7600C" w:rsidRDefault="00906457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CC78A1F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D1DD1E4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EE4DB" w14:textId="77777777" w:rsidR="00B53719" w:rsidRDefault="00B53719" w:rsidP="005E3840">
      <w:r>
        <w:separator/>
      </w:r>
    </w:p>
  </w:endnote>
  <w:endnote w:type="continuationSeparator" w:id="0">
    <w:p w14:paraId="2B61CDE1" w14:textId="77777777" w:rsidR="00B53719" w:rsidRDefault="00B537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6F0B5" w14:textId="77777777" w:rsidR="00B53719" w:rsidRDefault="00B53719" w:rsidP="005E3840">
      <w:r>
        <w:separator/>
      </w:r>
    </w:p>
  </w:footnote>
  <w:footnote w:type="continuationSeparator" w:id="0">
    <w:p w14:paraId="0476151E" w14:textId="77777777" w:rsidR="00B53719" w:rsidRDefault="00B537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6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BB5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044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4E3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5E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EFB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8DD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4CA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5D1E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9DE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F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4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92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41AF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26749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19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E1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169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C517-D27F-406F-A465-818BB786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8</cp:revision>
  <cp:lastPrinted>2021-05-14T12:22:00Z</cp:lastPrinted>
  <dcterms:created xsi:type="dcterms:W3CDTF">2022-04-10T14:34:00Z</dcterms:created>
  <dcterms:modified xsi:type="dcterms:W3CDTF">2022-05-17T10:05:00Z</dcterms:modified>
</cp:coreProperties>
</file>